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Y="28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670"/>
      </w:tblGrid>
      <w:tr w:rsidR="00770D7E" w:rsidRPr="0074611B" w14:paraId="4F714ED4" w14:textId="77777777" w:rsidTr="00770D7E">
        <w:tc>
          <w:tcPr>
            <w:tcW w:w="5245" w:type="dxa"/>
          </w:tcPr>
          <w:p w14:paraId="01573DE0" w14:textId="77777777" w:rsidR="00770D7E" w:rsidRPr="0074611B" w:rsidRDefault="00770D7E" w:rsidP="00770D7E">
            <w:pPr>
              <w:spacing w:before="40" w:after="40"/>
              <w:rPr>
                <w:rFonts w:ascii="Times New Roman" w:hAnsi="Times New Roman" w:cs="Times New Roman"/>
              </w:rPr>
            </w:pPr>
            <w:r w:rsidRPr="0074611B">
              <w:rPr>
                <w:rFonts w:ascii="Times New Roman" w:hAnsi="Times New Roman" w:cs="Times New Roman"/>
              </w:rPr>
              <w:t>Entrega-Recepción por cambio de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0AED5F65" w14:textId="77777777" w:rsidR="00770D7E" w:rsidRPr="0074611B" w:rsidRDefault="00770D7E" w:rsidP="00770D7E">
            <w:pPr>
              <w:spacing w:before="40" w:after="40"/>
              <w:rPr>
                <w:rFonts w:ascii="Times New Roman" w:hAnsi="Times New Roman" w:cs="Times New Roman"/>
              </w:rPr>
            </w:pPr>
            <w:r w:rsidRPr="003959DE">
              <w:rPr>
                <w:rFonts w:ascii="Times New Roman" w:hAnsi="Times New Roman" w:cs="Times New Roman"/>
                <w:highlight w:val="yellow"/>
              </w:rPr>
              <w:t>Secretario (a) de…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70D7E" w:rsidRPr="0074611B" w14:paraId="4B9263BD" w14:textId="77777777" w:rsidTr="00770D7E">
        <w:tc>
          <w:tcPr>
            <w:tcW w:w="5245" w:type="dxa"/>
          </w:tcPr>
          <w:p w14:paraId="48E9F5A4" w14:textId="77777777" w:rsidR="00770D7E" w:rsidRPr="0074611B" w:rsidRDefault="00770D7E" w:rsidP="00770D7E">
            <w:pPr>
              <w:spacing w:before="40" w:after="40"/>
              <w:rPr>
                <w:rFonts w:ascii="Times New Roman" w:hAnsi="Times New Roman" w:cs="Times New Roman"/>
              </w:rPr>
            </w:pPr>
            <w:r w:rsidRPr="0074611B">
              <w:rPr>
                <w:rFonts w:ascii="Times New Roman" w:hAnsi="Times New Roman" w:cs="Times New Roman"/>
              </w:rPr>
              <w:t>Clave de Entidad Académica o Dependenci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528175D6" w14:textId="77777777" w:rsidR="00770D7E" w:rsidRPr="0074611B" w:rsidRDefault="00770D7E" w:rsidP="00770D7E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 dígitos de la c</w:t>
            </w:r>
            <w:r w:rsidRPr="003959DE">
              <w:rPr>
                <w:rFonts w:ascii="Times New Roman" w:hAnsi="Times New Roman" w:cs="Times New Roman"/>
                <w:highlight w:val="yellow"/>
              </w:rPr>
              <w:t>lave de la Secretarí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70D7E" w:rsidRPr="0074611B" w14:paraId="2A7FCA96" w14:textId="77777777" w:rsidTr="00770D7E">
        <w:tc>
          <w:tcPr>
            <w:tcW w:w="5245" w:type="dxa"/>
          </w:tcPr>
          <w:p w14:paraId="4A093110" w14:textId="77777777" w:rsidR="00770D7E" w:rsidRPr="0074611B" w:rsidRDefault="00770D7E" w:rsidP="00770D7E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idad Académica o Dependencia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5DABFFC3" w14:textId="77777777" w:rsidR="00770D7E" w:rsidRPr="0074611B" w:rsidRDefault="00770D7E" w:rsidP="00770D7E">
            <w:pPr>
              <w:spacing w:before="40" w:after="40"/>
              <w:rPr>
                <w:rFonts w:ascii="Times New Roman" w:hAnsi="Times New Roman" w:cs="Times New Roman"/>
              </w:rPr>
            </w:pPr>
            <w:r w:rsidRPr="003959DE">
              <w:rPr>
                <w:rFonts w:ascii="Times New Roman" w:hAnsi="Times New Roman" w:cs="Times New Roman"/>
                <w:highlight w:val="yellow"/>
              </w:rPr>
              <w:t>Nombre de la Secretaría</w:t>
            </w:r>
          </w:p>
        </w:tc>
      </w:tr>
      <w:tr w:rsidR="00770D7E" w:rsidRPr="0074611B" w14:paraId="6F312091" w14:textId="77777777" w:rsidTr="00770D7E">
        <w:tc>
          <w:tcPr>
            <w:tcW w:w="5245" w:type="dxa"/>
          </w:tcPr>
          <w:p w14:paraId="038BA1CE" w14:textId="77777777" w:rsidR="00770D7E" w:rsidRPr="0074611B" w:rsidRDefault="00770D7E" w:rsidP="00770D7E">
            <w:pPr>
              <w:spacing w:before="40" w:after="40"/>
              <w:rPr>
                <w:rFonts w:ascii="Times New Roman" w:hAnsi="Times New Roman" w:cs="Times New Roman"/>
              </w:rPr>
            </w:pPr>
            <w:r w:rsidRPr="0074611B">
              <w:rPr>
                <w:rFonts w:ascii="Times New Roman" w:hAnsi="Times New Roman" w:cs="Times New Roman"/>
              </w:rPr>
              <w:t>Región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1ECB0FFD" w14:textId="77777777" w:rsidR="00770D7E" w:rsidRPr="0074611B" w:rsidRDefault="00770D7E" w:rsidP="00770D7E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alapa</w:t>
            </w:r>
          </w:p>
        </w:tc>
      </w:tr>
      <w:tr w:rsidR="00770D7E" w:rsidRPr="0074611B" w14:paraId="44F25113" w14:textId="77777777" w:rsidTr="00770D7E">
        <w:tc>
          <w:tcPr>
            <w:tcW w:w="5245" w:type="dxa"/>
          </w:tcPr>
          <w:p w14:paraId="4ABB5BB4" w14:textId="77777777" w:rsidR="00770D7E" w:rsidRPr="0074611B" w:rsidRDefault="00770D7E" w:rsidP="00770D7E">
            <w:pPr>
              <w:spacing w:before="40" w:after="40"/>
              <w:rPr>
                <w:rFonts w:ascii="Times New Roman" w:hAnsi="Times New Roman" w:cs="Times New Roman"/>
              </w:rPr>
            </w:pPr>
            <w:r w:rsidRPr="0074611B">
              <w:rPr>
                <w:rFonts w:ascii="Times New Roman" w:hAnsi="Times New Roman" w:cs="Times New Roman"/>
              </w:rPr>
              <w:t>Fecha de corte de la información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10B9DA24" w14:textId="77777777" w:rsidR="00770D7E" w:rsidRPr="0074611B" w:rsidRDefault="00770D7E" w:rsidP="00770D7E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de agosto de 2025</w:t>
            </w:r>
          </w:p>
        </w:tc>
      </w:tr>
    </w:tbl>
    <w:p w14:paraId="20045BFA" w14:textId="77777777" w:rsidR="00770D7E" w:rsidRDefault="00770D7E" w:rsidP="00D330B1">
      <w:pPr>
        <w:tabs>
          <w:tab w:val="left" w:pos="2798"/>
          <w:tab w:val="left" w:pos="11783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b/>
          <w:lang w:eastAsia="es-ES"/>
        </w:rPr>
      </w:pPr>
    </w:p>
    <w:p w14:paraId="7642E6D1" w14:textId="77777777" w:rsidR="00770D7E" w:rsidRDefault="00770D7E" w:rsidP="00D330B1">
      <w:pPr>
        <w:tabs>
          <w:tab w:val="left" w:pos="2798"/>
          <w:tab w:val="left" w:pos="11783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b/>
          <w:lang w:eastAsia="es-ES"/>
        </w:rPr>
      </w:pPr>
    </w:p>
    <w:p w14:paraId="23179507" w14:textId="77777777" w:rsidR="00770D7E" w:rsidRDefault="00770D7E" w:rsidP="00D330B1">
      <w:pPr>
        <w:tabs>
          <w:tab w:val="left" w:pos="2798"/>
          <w:tab w:val="left" w:pos="11783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b/>
          <w:lang w:eastAsia="es-ES"/>
        </w:rPr>
      </w:pPr>
    </w:p>
    <w:p w14:paraId="00D529BB" w14:textId="77777777" w:rsidR="00770D7E" w:rsidRDefault="00770D7E" w:rsidP="00D330B1">
      <w:pPr>
        <w:tabs>
          <w:tab w:val="left" w:pos="2798"/>
          <w:tab w:val="left" w:pos="11783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b/>
          <w:lang w:eastAsia="es-ES"/>
        </w:rPr>
      </w:pPr>
    </w:p>
    <w:p w14:paraId="2AA12305" w14:textId="77777777" w:rsidR="00770D7E" w:rsidRDefault="00770D7E" w:rsidP="00D330B1">
      <w:pPr>
        <w:tabs>
          <w:tab w:val="left" w:pos="2798"/>
          <w:tab w:val="left" w:pos="11783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b/>
          <w:lang w:eastAsia="es-ES"/>
        </w:rPr>
      </w:pPr>
    </w:p>
    <w:p w14:paraId="1A826F52" w14:textId="77777777" w:rsidR="00770D7E" w:rsidRDefault="00770D7E" w:rsidP="00D330B1">
      <w:pPr>
        <w:tabs>
          <w:tab w:val="left" w:pos="2798"/>
          <w:tab w:val="left" w:pos="11783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b/>
          <w:lang w:eastAsia="es-ES"/>
        </w:rPr>
      </w:pPr>
    </w:p>
    <w:p w14:paraId="75C2FDDA" w14:textId="77777777" w:rsidR="00770D7E" w:rsidRDefault="00770D7E" w:rsidP="00D330B1">
      <w:pPr>
        <w:tabs>
          <w:tab w:val="left" w:pos="2798"/>
          <w:tab w:val="left" w:pos="11783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b/>
          <w:lang w:eastAsia="es-ES"/>
        </w:rPr>
      </w:pPr>
    </w:p>
    <w:p w14:paraId="4A1DF36D" w14:textId="472872A5" w:rsidR="00EF6E82" w:rsidRPr="00D330B1" w:rsidRDefault="00CC38EE" w:rsidP="00D330B1">
      <w:pPr>
        <w:tabs>
          <w:tab w:val="left" w:pos="2798"/>
          <w:tab w:val="left" w:pos="11783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lang w:val="es-ES" w:eastAsia="es-ES"/>
        </w:rPr>
      </w:pPr>
      <w:r w:rsidRPr="001B0AD5">
        <w:rPr>
          <w:rFonts w:ascii="Times New Roman" w:eastAsia="Times New Roman" w:hAnsi="Times New Roman" w:cs="Times New Roman"/>
          <w:b/>
          <w:lang w:eastAsia="es-ES"/>
        </w:rPr>
        <w:t>ARQUEO DE CAJA DE</w:t>
      </w:r>
      <w:r w:rsidR="007625EE">
        <w:rPr>
          <w:rFonts w:ascii="Times New Roman" w:eastAsia="Times New Roman" w:hAnsi="Times New Roman" w:cs="Times New Roman"/>
          <w:b/>
          <w:lang w:eastAsia="es-ES"/>
        </w:rPr>
        <w:t>L</w:t>
      </w:r>
      <w:r w:rsidR="00B07220">
        <w:rPr>
          <w:rFonts w:ascii="Times New Roman" w:eastAsia="Times New Roman" w:hAnsi="Times New Roman" w:cs="Times New Roman"/>
          <w:b/>
          <w:lang w:eastAsia="es-ES"/>
        </w:rPr>
        <w:t xml:space="preserve"> VALE DE FONDO ROTATORIO</w:t>
      </w:r>
    </w:p>
    <w:p w14:paraId="08C86CBE" w14:textId="78329B28" w:rsidR="00D330B1" w:rsidRPr="001B0AD5" w:rsidRDefault="005B6E80" w:rsidP="00D330B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s-ES"/>
        </w:rPr>
      </w:pPr>
      <w:r w:rsidRPr="001B0AD5">
        <w:rPr>
          <w:rFonts w:ascii="Times New Roman" w:eastAsia="Times New Roman" w:hAnsi="Times New Roman" w:cs="Times New Roman"/>
          <w:lang w:eastAsia="es-ES"/>
        </w:rPr>
        <w:t xml:space="preserve">Vale número __________ del _____ de _____________ </w:t>
      </w:r>
      <w:proofErr w:type="spellStart"/>
      <w:r w:rsidRPr="001B0AD5">
        <w:rPr>
          <w:rFonts w:ascii="Times New Roman" w:eastAsia="Times New Roman" w:hAnsi="Times New Roman" w:cs="Times New Roman"/>
          <w:lang w:eastAsia="es-ES"/>
        </w:rPr>
        <w:t>de</w:t>
      </w:r>
      <w:proofErr w:type="spellEnd"/>
      <w:r w:rsidRPr="001B0AD5">
        <w:rPr>
          <w:rFonts w:ascii="Times New Roman" w:eastAsia="Times New Roman" w:hAnsi="Times New Roman" w:cs="Times New Roman"/>
          <w:lang w:eastAsia="es-ES"/>
        </w:rPr>
        <w:t xml:space="preserve"> ____</w:t>
      </w:r>
    </w:p>
    <w:tbl>
      <w:tblPr>
        <w:tblW w:w="14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9"/>
        <w:gridCol w:w="4131"/>
        <w:gridCol w:w="4131"/>
      </w:tblGrid>
      <w:tr w:rsidR="005B6E80" w:rsidRPr="001B0AD5" w14:paraId="74B77B2E" w14:textId="77777777" w:rsidTr="008A6623">
        <w:trPr>
          <w:trHeight w:val="268"/>
          <w:jc w:val="center"/>
        </w:trPr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82CFFC9" w14:textId="77777777" w:rsidR="005B6E80" w:rsidRPr="001B0AD5" w:rsidRDefault="005B6E80" w:rsidP="00D654C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1B0AD5">
              <w:rPr>
                <w:rFonts w:ascii="Times New Roman" w:eastAsia="Times New Roman" w:hAnsi="Times New Roman" w:cs="Times New Roman"/>
                <w:b/>
                <w:lang w:eastAsia="es-ES"/>
              </w:rPr>
              <w:t>Concepto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15DC9F0" w14:textId="0AF9D5A9" w:rsidR="005B6E80" w:rsidRPr="001B0AD5" w:rsidRDefault="005B6E80" w:rsidP="00D654C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1B0AD5">
              <w:rPr>
                <w:rFonts w:ascii="Times New Roman" w:eastAsia="Times New Roman" w:hAnsi="Times New Roman" w:cs="Times New Roman"/>
                <w:b/>
                <w:lang w:eastAsia="es-ES"/>
              </w:rPr>
              <w:t>Sub</w:t>
            </w:r>
            <w:r w:rsidR="00AB4ECF" w:rsidRPr="001B0AD5">
              <w:rPr>
                <w:rFonts w:ascii="Times New Roman" w:eastAsia="Times New Roman" w:hAnsi="Times New Roman" w:cs="Times New Roman"/>
                <w:b/>
                <w:lang w:eastAsia="es-ES"/>
              </w:rPr>
              <w:t>-</w:t>
            </w:r>
            <w:r w:rsidRPr="001B0AD5">
              <w:rPr>
                <w:rFonts w:ascii="Times New Roman" w:eastAsia="Times New Roman" w:hAnsi="Times New Roman" w:cs="Times New Roman"/>
                <w:b/>
                <w:lang w:eastAsia="es-ES"/>
              </w:rPr>
              <w:t xml:space="preserve">total 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618E936" w14:textId="77777777" w:rsidR="005B6E80" w:rsidRPr="001B0AD5" w:rsidRDefault="005B6E80" w:rsidP="00D654C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1B0AD5">
              <w:rPr>
                <w:rFonts w:ascii="Times New Roman" w:eastAsia="Times New Roman" w:hAnsi="Times New Roman" w:cs="Times New Roman"/>
                <w:b/>
                <w:lang w:eastAsia="es-ES"/>
              </w:rPr>
              <w:t>Total</w:t>
            </w:r>
          </w:p>
        </w:tc>
      </w:tr>
      <w:tr w:rsidR="005B6E80" w:rsidRPr="001B0AD5" w14:paraId="38B9D0AF" w14:textId="77777777" w:rsidTr="008A6623">
        <w:trPr>
          <w:trHeight w:val="268"/>
          <w:jc w:val="center"/>
        </w:trPr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FD8740" w14:textId="77777777" w:rsidR="005B6E80" w:rsidRPr="00D330B1" w:rsidRDefault="005B6E80" w:rsidP="00EF6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  <w:r w:rsidRPr="00D330B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  <w:t xml:space="preserve">Importe del vale 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3A7FB0" w14:textId="77777777" w:rsidR="005B6E80" w:rsidRPr="00EF6E82" w:rsidRDefault="005B6E80" w:rsidP="005B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s-ES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49D2" w14:textId="79C78872" w:rsidR="005B6E80" w:rsidRPr="00EF6E82" w:rsidRDefault="00EA61ED" w:rsidP="005B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u w:val="single"/>
                <w:lang w:eastAsia="es-ES"/>
              </w:rPr>
            </w:pPr>
            <w:r w:rsidRPr="00EF6E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es-ES"/>
              </w:rPr>
              <w:t>$</w:t>
            </w:r>
          </w:p>
        </w:tc>
      </w:tr>
      <w:tr w:rsidR="005B6E80" w:rsidRPr="001B0AD5" w14:paraId="0832DDE9" w14:textId="77777777" w:rsidTr="008A6623">
        <w:trPr>
          <w:trHeight w:val="268"/>
          <w:jc w:val="center"/>
        </w:trPr>
        <w:tc>
          <w:tcPr>
            <w:tcW w:w="6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7A9C8" w14:textId="77777777" w:rsidR="005B6E80" w:rsidRPr="00D330B1" w:rsidRDefault="005B6E80" w:rsidP="00EF6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  <w:r w:rsidRPr="00D330B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  <w:t xml:space="preserve">Comprobación:        </w:t>
            </w:r>
          </w:p>
        </w:tc>
        <w:tc>
          <w:tcPr>
            <w:tcW w:w="4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94030" w14:textId="77777777" w:rsidR="005B6E80" w:rsidRPr="00EF6E82" w:rsidRDefault="005B6E80" w:rsidP="005B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s-ES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7045CE" w14:textId="77777777" w:rsidR="005B6E80" w:rsidRPr="00EF6E82" w:rsidRDefault="005B6E80" w:rsidP="005B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s-ES"/>
              </w:rPr>
            </w:pPr>
          </w:p>
        </w:tc>
      </w:tr>
      <w:tr w:rsidR="005B6E80" w:rsidRPr="001B0AD5" w14:paraId="02B2B5B8" w14:textId="77777777" w:rsidTr="00EF6E82">
        <w:trPr>
          <w:trHeight w:val="80"/>
          <w:jc w:val="center"/>
        </w:trPr>
        <w:tc>
          <w:tcPr>
            <w:tcW w:w="6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7E09B" w14:textId="61609699" w:rsidR="005B6E80" w:rsidRPr="00D330B1" w:rsidRDefault="00EA61ED" w:rsidP="00EF6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  <w:r w:rsidRPr="00D330B1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 xml:space="preserve">   </w:t>
            </w:r>
            <w:r w:rsidR="005B6E80" w:rsidRPr="00D330B1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 xml:space="preserve">Efectivo                                                    </w:t>
            </w:r>
          </w:p>
        </w:tc>
        <w:tc>
          <w:tcPr>
            <w:tcW w:w="4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4D2F" w14:textId="76CA84BB" w:rsidR="005B6E80" w:rsidRPr="00EF6E82" w:rsidRDefault="00EA61ED" w:rsidP="005B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es-ES"/>
              </w:rPr>
            </w:pPr>
            <w:r w:rsidRPr="00EF6E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es-ES"/>
              </w:rPr>
              <w:t>$</w:t>
            </w:r>
          </w:p>
        </w:tc>
        <w:tc>
          <w:tcPr>
            <w:tcW w:w="4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DEAB9" w14:textId="77777777" w:rsidR="005B6E80" w:rsidRPr="00EF6E82" w:rsidRDefault="005B6E80" w:rsidP="005B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B6E80" w:rsidRPr="001B0AD5" w14:paraId="464566E0" w14:textId="77777777" w:rsidTr="008A6623">
        <w:trPr>
          <w:trHeight w:val="268"/>
          <w:jc w:val="center"/>
        </w:trPr>
        <w:tc>
          <w:tcPr>
            <w:tcW w:w="6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206B9" w14:textId="517E650A" w:rsidR="005B6E80" w:rsidRPr="00D330B1" w:rsidRDefault="00EA61ED" w:rsidP="00EF6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  <w:r w:rsidRPr="00D330B1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 xml:space="preserve">   </w:t>
            </w:r>
            <w:r w:rsidR="005B6E80" w:rsidRPr="00D330B1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 xml:space="preserve">Comprobantes de gastos                        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A780" w14:textId="77777777" w:rsidR="005B6E80" w:rsidRPr="00EF6E82" w:rsidRDefault="005B6E80" w:rsidP="005B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es-ES"/>
              </w:rPr>
            </w:pPr>
          </w:p>
        </w:tc>
        <w:tc>
          <w:tcPr>
            <w:tcW w:w="4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E9E22" w14:textId="77777777" w:rsidR="005B6E80" w:rsidRPr="00EF6E82" w:rsidRDefault="005B6E80" w:rsidP="005B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B6E80" w:rsidRPr="001B0AD5" w14:paraId="2F34C9E6" w14:textId="77777777" w:rsidTr="008A6623">
        <w:trPr>
          <w:trHeight w:val="268"/>
          <w:jc w:val="center"/>
        </w:trPr>
        <w:tc>
          <w:tcPr>
            <w:tcW w:w="6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8881F" w14:textId="78F71B54" w:rsidR="005B6E80" w:rsidRPr="00D330B1" w:rsidRDefault="00EA61ED" w:rsidP="00EF6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  <w:r w:rsidRPr="00D330B1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 xml:space="preserve">   </w:t>
            </w:r>
            <w:r w:rsidR="005B6E80" w:rsidRPr="00D330B1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 xml:space="preserve">Vales internos                                         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0AEA" w14:textId="77777777" w:rsidR="005B6E80" w:rsidRPr="00EF6E82" w:rsidRDefault="005B6E80" w:rsidP="005B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es-ES"/>
              </w:rPr>
            </w:pPr>
          </w:p>
        </w:tc>
        <w:tc>
          <w:tcPr>
            <w:tcW w:w="4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EA45F" w14:textId="77777777" w:rsidR="005B6E80" w:rsidRPr="00EF6E82" w:rsidRDefault="005B6E80" w:rsidP="005B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B6E80" w:rsidRPr="001B0AD5" w14:paraId="299FC699" w14:textId="77777777" w:rsidTr="008A6623">
        <w:trPr>
          <w:trHeight w:val="268"/>
          <w:jc w:val="center"/>
        </w:trPr>
        <w:tc>
          <w:tcPr>
            <w:tcW w:w="6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239EC" w14:textId="044EAC89" w:rsidR="005B6E80" w:rsidRPr="00D330B1" w:rsidRDefault="00EA61ED" w:rsidP="00EF6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  <w:r w:rsidRPr="00D330B1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 xml:space="preserve">   </w:t>
            </w:r>
            <w:r w:rsidR="005B6E80" w:rsidRPr="00D330B1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 xml:space="preserve">Afectaciones presupuestales </w:t>
            </w:r>
            <w:r w:rsidRPr="00D330B1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>electrónica</w:t>
            </w:r>
            <w:r w:rsidR="005B7F2C" w:rsidRPr="00D330B1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>s</w:t>
            </w:r>
            <w:r w:rsidRPr="00D330B1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 xml:space="preserve"> </w:t>
            </w:r>
            <w:r w:rsidR="005B6E80" w:rsidRPr="00D330B1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 xml:space="preserve">en trámite  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E381" w14:textId="77777777" w:rsidR="005B6E80" w:rsidRPr="00EF6E82" w:rsidRDefault="005B6E80" w:rsidP="005B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es-ES"/>
              </w:rPr>
            </w:pPr>
          </w:p>
        </w:tc>
        <w:tc>
          <w:tcPr>
            <w:tcW w:w="4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8C4B8" w14:textId="77777777" w:rsidR="005B6E80" w:rsidRPr="00EF6E82" w:rsidRDefault="005B6E80" w:rsidP="005B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B6E80" w:rsidRPr="001B0AD5" w14:paraId="47E2E77C" w14:textId="77777777" w:rsidTr="008A6623">
        <w:trPr>
          <w:trHeight w:val="268"/>
          <w:jc w:val="center"/>
        </w:trPr>
        <w:tc>
          <w:tcPr>
            <w:tcW w:w="6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2A9E1" w14:textId="43A2BEAB" w:rsidR="005B6E80" w:rsidRPr="00D330B1" w:rsidRDefault="00EA61ED" w:rsidP="00EF6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  <w:r w:rsidRPr="00D330B1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 xml:space="preserve">   Transferencia electrónica</w:t>
            </w:r>
            <w:r w:rsidR="005B7F2C" w:rsidRPr="00D330B1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 xml:space="preserve"> </w:t>
            </w:r>
            <w:r w:rsidR="00830FEB" w:rsidRPr="00D330B1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>o</w:t>
            </w:r>
            <w:r w:rsidR="005B7F2C" w:rsidRPr="00D330B1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 xml:space="preserve"> cheque </w:t>
            </w:r>
            <w:r w:rsidR="005B6E80" w:rsidRPr="00D330B1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 xml:space="preserve">por reposición de fondo        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15D3" w14:textId="77777777" w:rsidR="005B6E80" w:rsidRPr="00EF6E82" w:rsidRDefault="005B6E80" w:rsidP="005B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es-ES"/>
              </w:rPr>
            </w:pPr>
          </w:p>
        </w:tc>
        <w:tc>
          <w:tcPr>
            <w:tcW w:w="4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E0781" w14:textId="77777777" w:rsidR="005B6E80" w:rsidRPr="00EF6E82" w:rsidRDefault="005B6E80" w:rsidP="005B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B6E80" w:rsidRPr="001B0AD5" w14:paraId="521FFD96" w14:textId="77777777" w:rsidTr="008A6623">
        <w:trPr>
          <w:trHeight w:val="268"/>
          <w:jc w:val="center"/>
        </w:trPr>
        <w:tc>
          <w:tcPr>
            <w:tcW w:w="6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75131" w14:textId="77777777" w:rsidR="005B6E80" w:rsidRPr="00D330B1" w:rsidRDefault="005B6E80" w:rsidP="00EF6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  <w:r w:rsidRPr="00D330B1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 xml:space="preserve">Suma subtotal                    </w:t>
            </w:r>
            <w:r w:rsidRPr="00D330B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BA23" w14:textId="77777777" w:rsidR="005B6E80" w:rsidRPr="00EF6E82" w:rsidRDefault="005B6E80" w:rsidP="005B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es-ES"/>
              </w:rPr>
            </w:pPr>
            <w:bookmarkStart w:id="0" w:name="_GoBack"/>
            <w:bookmarkEnd w:id="0"/>
          </w:p>
        </w:tc>
        <w:tc>
          <w:tcPr>
            <w:tcW w:w="4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BBBCA" w14:textId="77777777" w:rsidR="005B6E80" w:rsidRPr="00EF6E82" w:rsidRDefault="005B6E80" w:rsidP="005B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B6E80" w:rsidRPr="001B0AD5" w14:paraId="0E5E1652" w14:textId="77777777" w:rsidTr="008A6623">
        <w:trPr>
          <w:trHeight w:val="268"/>
          <w:jc w:val="center"/>
        </w:trPr>
        <w:tc>
          <w:tcPr>
            <w:tcW w:w="6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04F17" w14:textId="77777777" w:rsidR="005B6E80" w:rsidRPr="00D330B1" w:rsidRDefault="005B6E80" w:rsidP="00EF6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r w:rsidRPr="00D330B1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>Bancos: Sucursal ___________________ cuenta: _______________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F8E7" w14:textId="77777777" w:rsidR="005B6E80" w:rsidRPr="00EF6E82" w:rsidRDefault="005B6E80" w:rsidP="005B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es-ES"/>
              </w:rPr>
            </w:pPr>
          </w:p>
        </w:tc>
        <w:tc>
          <w:tcPr>
            <w:tcW w:w="4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77DB4" w14:textId="77777777" w:rsidR="005B6E80" w:rsidRPr="00EF6E82" w:rsidRDefault="005B6E80" w:rsidP="005B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B6E80" w:rsidRPr="001B0AD5" w14:paraId="58758727" w14:textId="77777777" w:rsidTr="008A6623">
        <w:trPr>
          <w:trHeight w:val="268"/>
          <w:jc w:val="center"/>
        </w:trPr>
        <w:tc>
          <w:tcPr>
            <w:tcW w:w="6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AF68B" w14:textId="77777777" w:rsidR="005B6E80" w:rsidRPr="00D330B1" w:rsidRDefault="005B6E80" w:rsidP="00EF6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r w:rsidRPr="00D330B1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>Diferencia a:  ____________________________________________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1986" w14:textId="77777777" w:rsidR="005B6E80" w:rsidRPr="00EF6E82" w:rsidRDefault="005B6E80" w:rsidP="005B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es-ES"/>
              </w:rPr>
            </w:pPr>
          </w:p>
        </w:tc>
        <w:tc>
          <w:tcPr>
            <w:tcW w:w="4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FA28" w14:textId="77777777" w:rsidR="005B6E80" w:rsidRPr="00EF6E82" w:rsidRDefault="005B6E80" w:rsidP="005B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es-ES"/>
              </w:rPr>
            </w:pPr>
          </w:p>
        </w:tc>
      </w:tr>
      <w:tr w:rsidR="005B6E80" w:rsidRPr="001B0AD5" w14:paraId="2B3B9CEE" w14:textId="77777777" w:rsidTr="008A6623">
        <w:trPr>
          <w:trHeight w:val="268"/>
          <w:jc w:val="center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9A0BDB" w14:textId="32F1A232" w:rsidR="005B6E80" w:rsidRPr="001B0AD5" w:rsidRDefault="00C81076" w:rsidP="008444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  <w:r w:rsidRPr="001B0AD5">
              <w:rPr>
                <w:rFonts w:ascii="Times New Roman" w:eastAsia="Times New Roman" w:hAnsi="Times New Roman" w:cs="Times New Roman"/>
                <w:b/>
                <w:lang w:eastAsia="es-ES"/>
              </w:rPr>
              <w:t>Sumas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C58828" w14:textId="5252FBEF" w:rsidR="005B6E80" w:rsidRPr="001B0AD5" w:rsidRDefault="00EA61ED" w:rsidP="005B6E80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r w:rsidRPr="001B0AD5">
              <w:rPr>
                <w:rFonts w:ascii="Times New Roman" w:eastAsia="Times New Roman" w:hAnsi="Times New Roman" w:cs="Times New Roman"/>
                <w:u w:val="single"/>
                <w:lang w:eastAsia="es-ES"/>
              </w:rPr>
              <w:t>$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0537D4" w14:textId="5497DF5B" w:rsidR="005B6E80" w:rsidRPr="008A6623" w:rsidRDefault="00EA61ED" w:rsidP="005B6E80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r w:rsidRPr="001B0AD5">
              <w:rPr>
                <w:rFonts w:ascii="Times New Roman" w:eastAsia="Times New Roman" w:hAnsi="Times New Roman" w:cs="Times New Roman"/>
                <w:u w:val="single"/>
                <w:lang w:eastAsia="es-ES"/>
              </w:rPr>
              <w:t>$</w:t>
            </w:r>
          </w:p>
        </w:tc>
      </w:tr>
      <w:tr w:rsidR="005B6E80" w:rsidRPr="001B0AD5" w14:paraId="02E2FE58" w14:textId="77777777" w:rsidTr="00655EBA">
        <w:trPr>
          <w:trHeight w:val="560"/>
          <w:jc w:val="center"/>
        </w:trPr>
        <w:tc>
          <w:tcPr>
            <w:tcW w:w="14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12EE" w14:textId="4E806A19" w:rsidR="005B6E80" w:rsidRPr="00EF6E82" w:rsidRDefault="00C40D4F" w:rsidP="001B0AD5">
            <w:pPr>
              <w:tabs>
                <w:tab w:val="left" w:pos="3098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r w:rsidRPr="00EF6E82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>Siendo las ___, horas del día __</w:t>
            </w:r>
            <w:r w:rsidR="00654B50" w:rsidRPr="00EF6E82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 xml:space="preserve"> de __</w:t>
            </w:r>
            <w:r w:rsidR="00576C13" w:rsidRPr="00EF6E82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>_______</w:t>
            </w:r>
            <w:r w:rsidR="00654B50" w:rsidRPr="00EF6E82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>__</w:t>
            </w:r>
            <w:r w:rsidR="002E2119" w:rsidRPr="00EF6E82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="00654B50" w:rsidRPr="00EF6E82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>de</w:t>
            </w:r>
            <w:proofErr w:type="spellEnd"/>
            <w:r w:rsidR="005B08C9" w:rsidRPr="00EF6E82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 xml:space="preserve"> </w:t>
            </w:r>
            <w:r w:rsidR="00654B50" w:rsidRPr="00EF6E82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>__</w:t>
            </w:r>
            <w:r w:rsidRPr="00EF6E82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>_, en la oficina de</w:t>
            </w:r>
            <w:r w:rsidR="00654B50" w:rsidRPr="00EF6E82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 xml:space="preserve"> la</w:t>
            </w:r>
            <w:r w:rsidRPr="00EF6E82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 xml:space="preserve"> ____________</w:t>
            </w:r>
            <w:r w:rsidR="002E2119" w:rsidRPr="00EF6E82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 xml:space="preserve"> de la ___________________</w:t>
            </w:r>
            <w:r w:rsidR="00F545A8" w:rsidRPr="00EF6E82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 xml:space="preserve">, el (la) C. __________, </w:t>
            </w:r>
            <w:r w:rsidRPr="00EF6E82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 xml:space="preserve">administrador(a), practicó </w:t>
            </w:r>
            <w:r w:rsidR="00376AE6" w:rsidRPr="00EF6E82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>el arqueo de caja</w:t>
            </w:r>
            <w:r w:rsidRPr="00EF6E82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>, en pres</w:t>
            </w:r>
            <w:r w:rsidR="00654B50" w:rsidRPr="00EF6E82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>encia del (la) C. _____</w:t>
            </w:r>
            <w:r w:rsidR="002E2119" w:rsidRPr="00EF6E82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>_________</w:t>
            </w:r>
            <w:r w:rsidR="00654B50" w:rsidRPr="00EF6E82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>___, sujeto receptor</w:t>
            </w:r>
            <w:r w:rsidRPr="00EF6E82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 xml:space="preserve">, quien recibe de conformidad el efectivo, otros valores y </w:t>
            </w:r>
            <w:r w:rsidR="002E2119" w:rsidRPr="00EF6E82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 xml:space="preserve">demás </w:t>
            </w:r>
            <w:r w:rsidRPr="00EF6E82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>documentación correspondiente, mism</w:t>
            </w:r>
            <w:r w:rsidR="002E2119" w:rsidRPr="00EF6E82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>os</w:t>
            </w:r>
            <w:r w:rsidRPr="00EF6E82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 xml:space="preserve"> que son propiedad de la Universidad Veracruzana y quedan bajo su custodia.</w:t>
            </w:r>
          </w:p>
        </w:tc>
      </w:tr>
    </w:tbl>
    <w:p w14:paraId="58320B49" w14:textId="77777777" w:rsidR="00770D7E" w:rsidRPr="006377A6" w:rsidRDefault="00770D7E" w:rsidP="0077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s-ES" w:eastAsia="es-ES"/>
        </w:rPr>
        <w:t xml:space="preserve">Xalapa, </w:t>
      </w:r>
      <w:proofErr w:type="spellStart"/>
      <w:r>
        <w:rPr>
          <w:rFonts w:ascii="Times New Roman" w:eastAsia="Times New Roman" w:hAnsi="Times New Roman" w:cs="Times New Roman"/>
          <w:lang w:val="es-ES" w:eastAsia="es-ES"/>
        </w:rPr>
        <w:t>Equez</w:t>
      </w:r>
      <w:proofErr w:type="spellEnd"/>
      <w:r>
        <w:rPr>
          <w:rFonts w:ascii="Times New Roman" w:eastAsia="Times New Roman" w:hAnsi="Times New Roman" w:cs="Times New Roman"/>
          <w:lang w:val="es-ES" w:eastAsia="es-ES"/>
        </w:rPr>
        <w:t>., Ver., a 31</w:t>
      </w:r>
      <w:r w:rsidRPr="00A64FDA">
        <w:rPr>
          <w:rFonts w:ascii="Times New Roman" w:eastAsia="Times New Roman" w:hAnsi="Times New Roman" w:cs="Times New Roman"/>
          <w:lang w:val="es-ES" w:eastAsia="es-ES"/>
        </w:rPr>
        <w:t xml:space="preserve"> de </w:t>
      </w:r>
      <w:r>
        <w:rPr>
          <w:rFonts w:ascii="Times New Roman" w:eastAsia="Times New Roman" w:hAnsi="Times New Roman" w:cs="Times New Roman"/>
          <w:lang w:val="es-ES" w:eastAsia="es-ES"/>
        </w:rPr>
        <w:t xml:space="preserve">agosto </w:t>
      </w:r>
      <w:r w:rsidRPr="00A64FDA">
        <w:rPr>
          <w:rFonts w:ascii="Times New Roman" w:eastAsia="Times New Roman" w:hAnsi="Times New Roman" w:cs="Times New Roman"/>
          <w:lang w:val="es-ES" w:eastAsia="es-ES"/>
        </w:rPr>
        <w:t>de 2025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9"/>
        <w:gridCol w:w="709"/>
        <w:gridCol w:w="4110"/>
        <w:gridCol w:w="709"/>
        <w:gridCol w:w="3890"/>
      </w:tblGrid>
      <w:tr w:rsidR="00770D7E" w:rsidRPr="00B17596" w14:paraId="257CAB0F" w14:textId="77777777" w:rsidTr="00267A41">
        <w:trPr>
          <w:jc w:val="center"/>
        </w:trPr>
        <w:tc>
          <w:tcPr>
            <w:tcW w:w="4069" w:type="dxa"/>
          </w:tcPr>
          <w:p w14:paraId="2152CA95" w14:textId="77777777" w:rsidR="00770D7E" w:rsidRPr="00B17596" w:rsidRDefault="00770D7E" w:rsidP="00267A41">
            <w:pPr>
              <w:jc w:val="center"/>
              <w:rPr>
                <w:rFonts w:ascii="Times New Roman" w:hAnsi="Times New Roman" w:cs="Times New Roman"/>
              </w:rPr>
            </w:pPr>
            <w:r w:rsidRPr="00B17596">
              <w:rPr>
                <w:rFonts w:ascii="Times New Roman" w:hAnsi="Times New Roman" w:cs="Times New Roman"/>
              </w:rPr>
              <w:t>Elaboró:</w:t>
            </w:r>
          </w:p>
          <w:p w14:paraId="00326C3B" w14:textId="77777777" w:rsidR="00770D7E" w:rsidRPr="00B17596" w:rsidRDefault="00770D7E" w:rsidP="00267A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96ECC75" w14:textId="77777777" w:rsidR="00770D7E" w:rsidRPr="00B17596" w:rsidRDefault="00770D7E" w:rsidP="00267A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14:paraId="246F25FA" w14:textId="77777777" w:rsidR="00770D7E" w:rsidRDefault="00770D7E" w:rsidP="00267A41">
            <w:pPr>
              <w:jc w:val="center"/>
              <w:rPr>
                <w:rFonts w:ascii="Times New Roman" w:hAnsi="Times New Roman" w:cs="Times New Roman"/>
              </w:rPr>
            </w:pPr>
          </w:p>
          <w:p w14:paraId="1AA660C0" w14:textId="09D751F0" w:rsidR="00770D7E" w:rsidRPr="00B17596" w:rsidRDefault="00770D7E" w:rsidP="00267A41">
            <w:pPr>
              <w:jc w:val="center"/>
              <w:rPr>
                <w:rFonts w:ascii="Times New Roman" w:hAnsi="Times New Roman" w:cs="Times New Roman"/>
              </w:rPr>
            </w:pPr>
            <w:r w:rsidRPr="00B17596">
              <w:rPr>
                <w:rFonts w:ascii="Times New Roman" w:hAnsi="Times New Roman" w:cs="Times New Roman"/>
              </w:rPr>
              <w:t>Entrega:</w:t>
            </w:r>
          </w:p>
          <w:p w14:paraId="46F0BD5E" w14:textId="63E270FC" w:rsidR="00770D7E" w:rsidRPr="00B17596" w:rsidRDefault="00770D7E" w:rsidP="00770D7E">
            <w:pPr>
              <w:rPr>
                <w:rFonts w:ascii="Times New Roman" w:hAnsi="Times New Roman" w:cs="Times New Roman"/>
              </w:rPr>
            </w:pPr>
          </w:p>
          <w:p w14:paraId="04FF3C54" w14:textId="77777777" w:rsidR="00770D7E" w:rsidRPr="00B17596" w:rsidRDefault="00770D7E" w:rsidP="00267A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EBA1E62" w14:textId="77777777" w:rsidR="00770D7E" w:rsidRPr="00B17596" w:rsidRDefault="00770D7E" w:rsidP="00267A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0" w:type="dxa"/>
          </w:tcPr>
          <w:p w14:paraId="552C7476" w14:textId="77777777" w:rsidR="00770D7E" w:rsidRPr="00B17596" w:rsidRDefault="00770D7E" w:rsidP="00267A41">
            <w:pPr>
              <w:jc w:val="center"/>
              <w:rPr>
                <w:rFonts w:ascii="Times New Roman" w:hAnsi="Times New Roman" w:cs="Times New Roman"/>
              </w:rPr>
            </w:pPr>
            <w:r w:rsidRPr="00B17596">
              <w:rPr>
                <w:rFonts w:ascii="Times New Roman" w:hAnsi="Times New Roman" w:cs="Times New Roman"/>
              </w:rPr>
              <w:t>Recibe:</w:t>
            </w:r>
          </w:p>
        </w:tc>
      </w:tr>
      <w:tr w:rsidR="00770D7E" w:rsidRPr="00B17596" w14:paraId="03937287" w14:textId="77777777" w:rsidTr="00267A41">
        <w:trPr>
          <w:jc w:val="center"/>
        </w:trPr>
        <w:tc>
          <w:tcPr>
            <w:tcW w:w="4069" w:type="dxa"/>
            <w:tcBorders>
              <w:top w:val="single" w:sz="4" w:space="0" w:color="auto"/>
            </w:tcBorders>
          </w:tcPr>
          <w:p w14:paraId="3ABB3046" w14:textId="77777777" w:rsidR="00770D7E" w:rsidRPr="00B17596" w:rsidRDefault="00770D7E" w:rsidP="00267A41">
            <w:pPr>
              <w:jc w:val="center"/>
              <w:rPr>
                <w:rFonts w:ascii="Times New Roman" w:hAnsi="Times New Roman" w:cs="Times New Roman"/>
              </w:rPr>
            </w:pPr>
            <w:r w:rsidRPr="00B17596">
              <w:rPr>
                <w:rFonts w:ascii="Times New Roman" w:hAnsi="Times New Roman" w:cs="Times New Roman"/>
              </w:rPr>
              <w:t>Nombre y Firm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59DE">
              <w:rPr>
                <w:rFonts w:ascii="Times New Roman" w:hAnsi="Times New Roman" w:cs="Times New Roman"/>
                <w:highlight w:val="yellow"/>
              </w:rPr>
              <w:t>(</w:t>
            </w:r>
            <w:r>
              <w:rPr>
                <w:rFonts w:ascii="Times New Roman" w:hAnsi="Times New Roman" w:cs="Times New Roman"/>
                <w:highlight w:val="yellow"/>
              </w:rPr>
              <w:t>Responsable del área</w:t>
            </w:r>
            <w:r w:rsidRPr="003959DE">
              <w:rPr>
                <w:rFonts w:ascii="Times New Roman" w:hAnsi="Times New Roman" w:cs="Times New Roman"/>
                <w:highlight w:val="yellow"/>
              </w:rPr>
              <w:t>)</w:t>
            </w:r>
          </w:p>
        </w:tc>
        <w:tc>
          <w:tcPr>
            <w:tcW w:w="709" w:type="dxa"/>
          </w:tcPr>
          <w:p w14:paraId="3A37AE65" w14:textId="77777777" w:rsidR="00770D7E" w:rsidRPr="00B17596" w:rsidRDefault="00770D7E" w:rsidP="00267A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052A1EAE" w14:textId="77777777" w:rsidR="00770D7E" w:rsidRPr="00B17596" w:rsidRDefault="00770D7E" w:rsidP="00267A41">
            <w:pPr>
              <w:jc w:val="center"/>
              <w:rPr>
                <w:rFonts w:ascii="Times New Roman" w:hAnsi="Times New Roman" w:cs="Times New Roman"/>
              </w:rPr>
            </w:pPr>
            <w:r w:rsidRPr="00B17596">
              <w:rPr>
                <w:rFonts w:ascii="Times New Roman" w:hAnsi="Times New Roman" w:cs="Times New Roman"/>
              </w:rPr>
              <w:t>Nombre y Firm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59DE">
              <w:rPr>
                <w:rFonts w:ascii="Times New Roman" w:hAnsi="Times New Roman" w:cs="Times New Roman"/>
                <w:highlight w:val="yellow"/>
              </w:rPr>
              <w:t>(</w:t>
            </w:r>
            <w:r>
              <w:rPr>
                <w:rFonts w:ascii="Times New Roman" w:hAnsi="Times New Roman" w:cs="Times New Roman"/>
                <w:highlight w:val="yellow"/>
              </w:rPr>
              <w:t>Nombre del Secretario (a)</w:t>
            </w:r>
          </w:p>
        </w:tc>
        <w:tc>
          <w:tcPr>
            <w:tcW w:w="709" w:type="dxa"/>
          </w:tcPr>
          <w:p w14:paraId="3BE79F5A" w14:textId="77777777" w:rsidR="00770D7E" w:rsidRPr="00B17596" w:rsidRDefault="00770D7E" w:rsidP="00267A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0" w:type="dxa"/>
            <w:tcBorders>
              <w:top w:val="single" w:sz="4" w:space="0" w:color="auto"/>
            </w:tcBorders>
          </w:tcPr>
          <w:p w14:paraId="3FD904A1" w14:textId="77777777" w:rsidR="00770D7E" w:rsidRPr="00B17596" w:rsidRDefault="00770D7E" w:rsidP="00267A41">
            <w:pPr>
              <w:jc w:val="center"/>
              <w:rPr>
                <w:rFonts w:ascii="Times New Roman" w:hAnsi="Times New Roman" w:cs="Times New Roman"/>
              </w:rPr>
            </w:pPr>
            <w:r w:rsidRPr="00B17596">
              <w:rPr>
                <w:rFonts w:ascii="Times New Roman" w:hAnsi="Times New Roman" w:cs="Times New Roman"/>
              </w:rPr>
              <w:t>Nombre y Firma</w:t>
            </w:r>
          </w:p>
        </w:tc>
      </w:tr>
    </w:tbl>
    <w:p w14:paraId="1099C9BF" w14:textId="77777777" w:rsidR="008A6623" w:rsidRPr="009206D5" w:rsidRDefault="008A6623" w:rsidP="00770D7E">
      <w:pPr>
        <w:jc w:val="both"/>
        <w:rPr>
          <w:rFonts w:ascii="Arial" w:hAnsi="Arial" w:cs="Arial"/>
          <w:sz w:val="20"/>
          <w:szCs w:val="20"/>
        </w:rPr>
      </w:pPr>
    </w:p>
    <w:sectPr w:rsidR="008A6623" w:rsidRPr="009206D5" w:rsidSect="00EF6E82">
      <w:headerReference w:type="default" r:id="rId7"/>
      <w:pgSz w:w="15842" w:h="12242" w:orient="landscape" w:code="1"/>
      <w:pgMar w:top="1055" w:right="1134" w:bottom="851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AA6AD" w14:textId="77777777" w:rsidR="00E4230F" w:rsidRDefault="00E4230F" w:rsidP="005F3B77">
      <w:pPr>
        <w:spacing w:after="0" w:line="240" w:lineRule="auto"/>
      </w:pPr>
      <w:r>
        <w:separator/>
      </w:r>
    </w:p>
  </w:endnote>
  <w:endnote w:type="continuationSeparator" w:id="0">
    <w:p w14:paraId="4BC823C3" w14:textId="77777777" w:rsidR="00E4230F" w:rsidRDefault="00E4230F" w:rsidP="005F3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E8892" w14:textId="77777777" w:rsidR="00E4230F" w:rsidRDefault="00E4230F" w:rsidP="005F3B77">
      <w:pPr>
        <w:spacing w:after="0" w:line="240" w:lineRule="auto"/>
      </w:pPr>
      <w:r>
        <w:separator/>
      </w:r>
    </w:p>
  </w:footnote>
  <w:footnote w:type="continuationSeparator" w:id="0">
    <w:p w14:paraId="09CE1639" w14:textId="77777777" w:rsidR="00E4230F" w:rsidRDefault="00E4230F" w:rsidP="005F3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6"/>
      <w:gridCol w:w="3982"/>
      <w:gridCol w:w="4409"/>
    </w:tblGrid>
    <w:tr w:rsidR="00EF6E82" w14:paraId="23620CF5" w14:textId="77777777" w:rsidTr="00EF6E82">
      <w:trPr>
        <w:trHeight w:val="1379"/>
      </w:trPr>
      <w:tc>
        <w:tcPr>
          <w:tcW w:w="4836" w:type="dxa"/>
        </w:tcPr>
        <w:p w14:paraId="714A104E" w14:textId="77777777" w:rsidR="00EF6E82" w:rsidRDefault="00EF6E82" w:rsidP="00EF6E82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0397E5E1" wp14:editId="755A982A">
                <wp:extent cx="741585" cy="781050"/>
                <wp:effectExtent l="0" t="0" r="190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069" cy="79314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41606D48" w14:textId="77777777" w:rsidR="00EF6E82" w:rsidRPr="00E25A0A" w:rsidRDefault="00EF6E82" w:rsidP="00EF6E82">
          <w:pPr>
            <w:pStyle w:val="Encabezado"/>
            <w:jc w:val="center"/>
            <w:rPr>
              <w:rFonts w:ascii="Times New Roman" w:hAnsi="Times New Roman" w:cs="Times New Roman"/>
              <w:u w:val="single"/>
            </w:rPr>
          </w:pPr>
          <w:r w:rsidRPr="00E25A0A">
            <w:rPr>
              <w:rFonts w:ascii="Times New Roman" w:hAnsi="Times New Roman" w:cs="Times New Roman"/>
              <w:u w:val="single"/>
            </w:rPr>
            <w:t>Universidad Veracruzana</w:t>
          </w:r>
        </w:p>
        <w:p w14:paraId="2B4D4131" w14:textId="10214F9F" w:rsidR="00EF6E82" w:rsidRPr="00D81E40" w:rsidRDefault="00770D7E" w:rsidP="00EF6E82">
          <w:pPr>
            <w:tabs>
              <w:tab w:val="left" w:pos="5245"/>
            </w:tabs>
            <w:jc w:val="center"/>
            <w:rPr>
              <w:rFonts w:ascii="Times New Roman" w:eastAsia="Calibri" w:hAnsi="Times New Roman" w:cs="Times New Roman"/>
              <w:noProof/>
            </w:rPr>
          </w:pPr>
          <w:r w:rsidRPr="00625F92">
            <w:rPr>
              <w:rFonts w:ascii="Times New Roman" w:eastAsia="Calibri" w:hAnsi="Times New Roman" w:cs="Times New Roman"/>
              <w:noProof/>
              <w:highlight w:val="yellow"/>
            </w:rPr>
            <w:t>Nombre de la Secretaría</w:t>
          </w:r>
        </w:p>
      </w:tc>
      <w:tc>
        <w:tcPr>
          <w:tcW w:w="3982" w:type="dxa"/>
        </w:tcPr>
        <w:p w14:paraId="4DCACD11" w14:textId="77777777" w:rsidR="00EF6E82" w:rsidRDefault="00EF6E82" w:rsidP="00EF6E82">
          <w:pPr>
            <w:jc w:val="center"/>
            <w:rPr>
              <w:rFonts w:ascii="Gill Sans MT" w:hAnsi="Gill Sans MT"/>
              <w:b/>
              <w:sz w:val="24"/>
              <w:szCs w:val="24"/>
            </w:rPr>
          </w:pPr>
        </w:p>
        <w:p w14:paraId="7829DDF6" w14:textId="77777777" w:rsidR="00EF6E82" w:rsidRDefault="00EF6E82" w:rsidP="00EF6E82">
          <w:pPr>
            <w:jc w:val="center"/>
            <w:rPr>
              <w:rFonts w:ascii="Gill Sans MT" w:hAnsi="Gill Sans MT"/>
              <w:b/>
              <w:sz w:val="24"/>
              <w:szCs w:val="24"/>
            </w:rPr>
          </w:pPr>
        </w:p>
        <w:p w14:paraId="79352FEF" w14:textId="77777777" w:rsidR="00EF6E82" w:rsidRPr="00B17596" w:rsidRDefault="00EF6E82" w:rsidP="00EF6E82">
          <w:pPr>
            <w:jc w:val="center"/>
            <w:rPr>
              <w:rFonts w:ascii="Gill Sans MT" w:hAnsi="Gill Sans MT"/>
              <w:b/>
              <w:sz w:val="24"/>
              <w:szCs w:val="24"/>
            </w:rPr>
          </w:pPr>
          <w:r>
            <w:rPr>
              <w:rFonts w:ascii="Gill Sans MT" w:hAnsi="Gill Sans MT"/>
              <w:b/>
              <w:sz w:val="24"/>
              <w:szCs w:val="24"/>
            </w:rPr>
            <w:t xml:space="preserve">Universidad </w:t>
          </w:r>
          <w:r w:rsidRPr="00B17596">
            <w:rPr>
              <w:rFonts w:ascii="Gill Sans MT" w:hAnsi="Gill Sans MT"/>
              <w:b/>
              <w:sz w:val="24"/>
              <w:szCs w:val="24"/>
            </w:rPr>
            <w:t>Veracruzana</w:t>
          </w:r>
          <w:r>
            <w:rPr>
              <w:rFonts w:ascii="Gill Sans MT" w:hAnsi="Gill Sans MT"/>
              <w:b/>
              <w:sz w:val="24"/>
              <w:szCs w:val="24"/>
            </w:rPr>
            <w:t xml:space="preserve">      </w:t>
          </w:r>
          <w:r w:rsidRPr="00B17596">
            <w:rPr>
              <w:rFonts w:ascii="Gill Sans MT" w:hAnsi="Gill Sans MT"/>
              <w:b/>
              <w:sz w:val="24"/>
              <w:szCs w:val="24"/>
            </w:rPr>
            <w:t>Junta de Gobierno</w:t>
          </w:r>
        </w:p>
        <w:p w14:paraId="087CD08D" w14:textId="77777777" w:rsidR="00EF6E82" w:rsidRPr="00B17596" w:rsidRDefault="00EF6E82" w:rsidP="00EF6E82">
          <w:pPr>
            <w:jc w:val="center"/>
            <w:rPr>
              <w:rFonts w:ascii="Gill Sans MT" w:hAnsi="Gill Sans MT"/>
              <w:b/>
              <w:sz w:val="24"/>
              <w:szCs w:val="24"/>
            </w:rPr>
          </w:pPr>
          <w:r w:rsidRPr="00B17596">
            <w:rPr>
              <w:rFonts w:ascii="Gill Sans MT" w:hAnsi="Gill Sans MT"/>
              <w:b/>
              <w:sz w:val="24"/>
              <w:szCs w:val="24"/>
            </w:rPr>
            <w:t>Contraloría General</w:t>
          </w:r>
        </w:p>
        <w:p w14:paraId="375953EA" w14:textId="77777777" w:rsidR="00EF6E82" w:rsidRDefault="00EF6E82" w:rsidP="00EF6E82">
          <w:pPr>
            <w:pStyle w:val="Encabezado"/>
          </w:pPr>
        </w:p>
      </w:tc>
      <w:tc>
        <w:tcPr>
          <w:tcW w:w="4409" w:type="dxa"/>
        </w:tcPr>
        <w:p w14:paraId="78F515AA" w14:textId="77777777" w:rsidR="00EF6E82" w:rsidRDefault="00EF6E82" w:rsidP="00EF6E82">
          <w:pPr>
            <w:pStyle w:val="Encabezado"/>
            <w:tabs>
              <w:tab w:val="left" w:pos="345"/>
              <w:tab w:val="right" w:pos="3912"/>
            </w:tabs>
          </w:pPr>
          <w:r w:rsidRPr="00B17596">
            <w:rPr>
              <w:rFonts w:ascii="Gill Sans MT" w:hAnsi="Gill Sans MT"/>
              <w:noProof/>
              <w:sz w:val="24"/>
              <w:szCs w:val="24"/>
            </w:rPr>
            <w:drawing>
              <wp:anchor distT="0" distB="0" distL="114300" distR="114300" simplePos="0" relativeHeight="251659264" behindDoc="1" locked="0" layoutInCell="1" allowOverlap="1" wp14:anchorId="2F8C82A3" wp14:editId="3C7C78F6">
                <wp:simplePos x="0" y="0"/>
                <wp:positionH relativeFrom="column">
                  <wp:posOffset>1542415</wp:posOffset>
                </wp:positionH>
                <wp:positionV relativeFrom="paragraph">
                  <wp:posOffset>0</wp:posOffset>
                </wp:positionV>
                <wp:extent cx="1040765" cy="742950"/>
                <wp:effectExtent l="0" t="0" r="6985" b="0"/>
                <wp:wrapThrough wrapText="bothSides">
                  <wp:wrapPolygon edited="0">
                    <wp:start x="0" y="0"/>
                    <wp:lineTo x="0" y="21046"/>
                    <wp:lineTo x="21350" y="21046"/>
                    <wp:lineTo x="21350" y="0"/>
                    <wp:lineTo x="0" y="0"/>
                  </wp:wrapPolygon>
                </wp:wrapThrough>
                <wp:docPr id="31" name="Imagen 31" descr="D:\Usuarios\majacinto\AppData\Local\Microsoft\Windows\Temporary Internet Files\Content.IE5\95UI3NX5\Entrega-Recepción-pequeño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Usuarios\majacinto\AppData\Local\Microsoft\Windows\Temporary Internet Files\Content.IE5\95UI3NX5\Entrega-Recepción-pequeño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076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D4D1CE8" w14:textId="77777777" w:rsidR="00EF6E82" w:rsidRDefault="00EF6E82" w:rsidP="00EF6E82">
          <w:pPr>
            <w:jc w:val="right"/>
            <w:rPr>
              <w:rFonts w:ascii="Arial" w:hAnsi="Arial" w:cs="Arial"/>
              <w:sz w:val="20"/>
            </w:rPr>
          </w:pPr>
        </w:p>
        <w:p w14:paraId="425ADDC0" w14:textId="77777777" w:rsidR="00EF6E82" w:rsidRDefault="00EF6E82" w:rsidP="00EF6E82">
          <w:pPr>
            <w:jc w:val="right"/>
            <w:rPr>
              <w:rFonts w:ascii="Arial" w:hAnsi="Arial" w:cs="Arial"/>
              <w:sz w:val="20"/>
            </w:rPr>
          </w:pPr>
        </w:p>
        <w:p w14:paraId="32F9F720" w14:textId="77777777" w:rsidR="00EF6E82" w:rsidRDefault="00EF6E82" w:rsidP="00EF6E82">
          <w:pPr>
            <w:jc w:val="right"/>
            <w:rPr>
              <w:rFonts w:ascii="Arial" w:hAnsi="Arial" w:cs="Arial"/>
              <w:sz w:val="20"/>
            </w:rPr>
          </w:pPr>
        </w:p>
        <w:p w14:paraId="3A8A6170" w14:textId="77777777" w:rsidR="00EF6E82" w:rsidRDefault="00EF6E82" w:rsidP="00EF6E82">
          <w:pPr>
            <w:jc w:val="right"/>
            <w:rPr>
              <w:rFonts w:ascii="Arial" w:hAnsi="Arial" w:cs="Arial"/>
              <w:sz w:val="20"/>
            </w:rPr>
          </w:pPr>
        </w:p>
        <w:p w14:paraId="69C8E538" w14:textId="77777777" w:rsidR="00EF6E82" w:rsidRDefault="00EF6E82" w:rsidP="00EF6E82">
          <w:pPr>
            <w:jc w:val="right"/>
            <w:rPr>
              <w:rFonts w:ascii="Arial" w:hAnsi="Arial" w:cs="Arial"/>
              <w:sz w:val="20"/>
            </w:rPr>
          </w:pPr>
        </w:p>
        <w:p w14:paraId="5B0E85E2" w14:textId="7379F376" w:rsidR="00EF6E82" w:rsidRPr="00DE4758" w:rsidRDefault="00EF6E82" w:rsidP="00EF6E82">
          <w:pPr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UVCG-V-RF-01</w:t>
          </w:r>
        </w:p>
        <w:p w14:paraId="5733288F" w14:textId="052D2DA2" w:rsidR="00EF6E82" w:rsidRPr="00DE4758" w:rsidRDefault="00EF6E82" w:rsidP="00EF6E82">
          <w:pPr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Arqueo de caja del vale de fondo rotatorio</w:t>
          </w:r>
        </w:p>
        <w:p w14:paraId="60A7E0A5" w14:textId="3D14633B" w:rsidR="00EF6E82" w:rsidRPr="003B4446" w:rsidRDefault="00EF6E82" w:rsidP="00EF6E82">
          <w:pPr>
            <w:jc w:val="right"/>
          </w:pPr>
          <w:r w:rsidRPr="00DE4758">
            <w:rPr>
              <w:rFonts w:ascii="Times New Roman" w:hAnsi="Times New Roman" w:cs="Times New Roman"/>
              <w:lang w:val="es-ES"/>
            </w:rPr>
            <w:t xml:space="preserve">Hoja: </w:t>
          </w:r>
          <w:r w:rsidRPr="00DE4758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DE4758">
            <w:rPr>
              <w:rFonts w:ascii="Times New Roman" w:hAnsi="Times New Roman" w:cs="Times New Roman"/>
              <w:b/>
              <w:bCs/>
            </w:rPr>
            <w:instrText>PAGE  \* Arabic  \* MERGEFORMAT</w:instrText>
          </w:r>
          <w:r w:rsidRPr="00DE4758">
            <w:rPr>
              <w:rFonts w:ascii="Times New Roman" w:hAnsi="Times New Roman" w:cs="Times New Roman"/>
              <w:b/>
              <w:bCs/>
            </w:rPr>
            <w:fldChar w:fldCharType="separate"/>
          </w:r>
          <w:r w:rsidR="00770D7E" w:rsidRPr="00770D7E">
            <w:rPr>
              <w:rFonts w:ascii="Times New Roman" w:hAnsi="Times New Roman" w:cs="Times New Roman"/>
              <w:b/>
              <w:bCs/>
              <w:noProof/>
              <w:lang w:val="es-ES"/>
            </w:rPr>
            <w:t>1</w:t>
          </w:r>
          <w:r w:rsidRPr="00DE4758">
            <w:rPr>
              <w:rFonts w:ascii="Times New Roman" w:hAnsi="Times New Roman" w:cs="Times New Roman"/>
              <w:b/>
              <w:bCs/>
            </w:rPr>
            <w:fldChar w:fldCharType="end"/>
          </w:r>
          <w:r w:rsidRPr="00DE4758">
            <w:rPr>
              <w:rFonts w:ascii="Times New Roman" w:hAnsi="Times New Roman" w:cs="Times New Roman"/>
              <w:lang w:val="es-ES"/>
            </w:rPr>
            <w:t xml:space="preserve"> de </w:t>
          </w:r>
          <w:r w:rsidRPr="00DE4758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DE4758">
            <w:rPr>
              <w:rFonts w:ascii="Times New Roman" w:hAnsi="Times New Roman" w:cs="Times New Roman"/>
              <w:b/>
              <w:bCs/>
            </w:rPr>
            <w:instrText>NUMPAGES  \* Arabic  \* MERGEFORMAT</w:instrText>
          </w:r>
          <w:r w:rsidRPr="00DE4758">
            <w:rPr>
              <w:rFonts w:ascii="Times New Roman" w:hAnsi="Times New Roman" w:cs="Times New Roman"/>
              <w:b/>
              <w:bCs/>
            </w:rPr>
            <w:fldChar w:fldCharType="separate"/>
          </w:r>
          <w:r w:rsidR="00770D7E" w:rsidRPr="00770D7E">
            <w:rPr>
              <w:rFonts w:ascii="Times New Roman" w:hAnsi="Times New Roman" w:cs="Times New Roman"/>
              <w:b/>
              <w:bCs/>
              <w:noProof/>
              <w:lang w:val="es-ES"/>
            </w:rPr>
            <w:t>1</w:t>
          </w:r>
          <w:r w:rsidRPr="00DE4758">
            <w:rPr>
              <w:rFonts w:ascii="Times New Roman" w:hAnsi="Times New Roman" w:cs="Times New Roman"/>
              <w:b/>
              <w:bCs/>
            </w:rPr>
            <w:fldChar w:fldCharType="end"/>
          </w:r>
        </w:p>
      </w:tc>
    </w:tr>
  </w:tbl>
  <w:p w14:paraId="1A7816D0" w14:textId="77777777" w:rsidR="00EF6E82" w:rsidRDefault="00EF6E82" w:rsidP="00EF6E8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B77"/>
    <w:rsid w:val="00047F49"/>
    <w:rsid w:val="0006501C"/>
    <w:rsid w:val="00072837"/>
    <w:rsid w:val="000A3807"/>
    <w:rsid w:val="000D3B9F"/>
    <w:rsid w:val="000D6788"/>
    <w:rsid w:val="000E4678"/>
    <w:rsid w:val="000F173C"/>
    <w:rsid w:val="000F23D0"/>
    <w:rsid w:val="000F5C93"/>
    <w:rsid w:val="000F66AE"/>
    <w:rsid w:val="00117335"/>
    <w:rsid w:val="001251A2"/>
    <w:rsid w:val="001623AA"/>
    <w:rsid w:val="00180A51"/>
    <w:rsid w:val="00180C7A"/>
    <w:rsid w:val="0018794F"/>
    <w:rsid w:val="001904AE"/>
    <w:rsid w:val="001A6416"/>
    <w:rsid w:val="001B0AD5"/>
    <w:rsid w:val="001C1851"/>
    <w:rsid w:val="001D3B04"/>
    <w:rsid w:val="001E3031"/>
    <w:rsid w:val="00207F6E"/>
    <w:rsid w:val="002356A5"/>
    <w:rsid w:val="00241F7C"/>
    <w:rsid w:val="00276310"/>
    <w:rsid w:val="00280F69"/>
    <w:rsid w:val="002824AE"/>
    <w:rsid w:val="00296621"/>
    <w:rsid w:val="002A7AF5"/>
    <w:rsid w:val="002B1B94"/>
    <w:rsid w:val="002B7C66"/>
    <w:rsid w:val="002C0FBC"/>
    <w:rsid w:val="002D2EE3"/>
    <w:rsid w:val="002E2119"/>
    <w:rsid w:val="00300354"/>
    <w:rsid w:val="00302D2C"/>
    <w:rsid w:val="003311B2"/>
    <w:rsid w:val="00335DF7"/>
    <w:rsid w:val="00336C73"/>
    <w:rsid w:val="00337EE8"/>
    <w:rsid w:val="00353231"/>
    <w:rsid w:val="003576E1"/>
    <w:rsid w:val="00376AE6"/>
    <w:rsid w:val="00396AD0"/>
    <w:rsid w:val="003A74E8"/>
    <w:rsid w:val="003B68DD"/>
    <w:rsid w:val="003C3000"/>
    <w:rsid w:val="003D039D"/>
    <w:rsid w:val="0042522E"/>
    <w:rsid w:val="00450140"/>
    <w:rsid w:val="00451AF1"/>
    <w:rsid w:val="00472E7C"/>
    <w:rsid w:val="00482BBE"/>
    <w:rsid w:val="004861CB"/>
    <w:rsid w:val="004A2626"/>
    <w:rsid w:val="004A5596"/>
    <w:rsid w:val="004B148E"/>
    <w:rsid w:val="004D172D"/>
    <w:rsid w:val="004D575C"/>
    <w:rsid w:val="004D6EF7"/>
    <w:rsid w:val="004E6212"/>
    <w:rsid w:val="004F368E"/>
    <w:rsid w:val="0051382A"/>
    <w:rsid w:val="0051586A"/>
    <w:rsid w:val="00540179"/>
    <w:rsid w:val="00564D28"/>
    <w:rsid w:val="00576C13"/>
    <w:rsid w:val="005777FF"/>
    <w:rsid w:val="00584E54"/>
    <w:rsid w:val="005B08C9"/>
    <w:rsid w:val="005B6E80"/>
    <w:rsid w:val="005B7F2C"/>
    <w:rsid w:val="005C182D"/>
    <w:rsid w:val="005D11F8"/>
    <w:rsid w:val="005D72CF"/>
    <w:rsid w:val="005E08B1"/>
    <w:rsid w:val="005F3B77"/>
    <w:rsid w:val="006039E7"/>
    <w:rsid w:val="00645F04"/>
    <w:rsid w:val="00654B50"/>
    <w:rsid w:val="00655EBA"/>
    <w:rsid w:val="00660E64"/>
    <w:rsid w:val="00666300"/>
    <w:rsid w:val="0067382A"/>
    <w:rsid w:val="0067604A"/>
    <w:rsid w:val="00676A07"/>
    <w:rsid w:val="006C1821"/>
    <w:rsid w:val="00704A98"/>
    <w:rsid w:val="00707860"/>
    <w:rsid w:val="00721630"/>
    <w:rsid w:val="00740F6A"/>
    <w:rsid w:val="0074409F"/>
    <w:rsid w:val="007478EC"/>
    <w:rsid w:val="00752219"/>
    <w:rsid w:val="00757258"/>
    <w:rsid w:val="007625EE"/>
    <w:rsid w:val="00770D7E"/>
    <w:rsid w:val="00797832"/>
    <w:rsid w:val="00797E32"/>
    <w:rsid w:val="007B242B"/>
    <w:rsid w:val="007B63E0"/>
    <w:rsid w:val="007C3716"/>
    <w:rsid w:val="007C6EB0"/>
    <w:rsid w:val="007D19DB"/>
    <w:rsid w:val="007D60D3"/>
    <w:rsid w:val="00804071"/>
    <w:rsid w:val="00830FEB"/>
    <w:rsid w:val="0084449C"/>
    <w:rsid w:val="00881FF7"/>
    <w:rsid w:val="00893C03"/>
    <w:rsid w:val="00895E10"/>
    <w:rsid w:val="00896FE6"/>
    <w:rsid w:val="008A6623"/>
    <w:rsid w:val="008A71FA"/>
    <w:rsid w:val="008B61FD"/>
    <w:rsid w:val="008B7025"/>
    <w:rsid w:val="008C11AE"/>
    <w:rsid w:val="008C15CE"/>
    <w:rsid w:val="008D164B"/>
    <w:rsid w:val="008E3096"/>
    <w:rsid w:val="008F1F91"/>
    <w:rsid w:val="00902103"/>
    <w:rsid w:val="00912361"/>
    <w:rsid w:val="00981999"/>
    <w:rsid w:val="009925FD"/>
    <w:rsid w:val="009A31CD"/>
    <w:rsid w:val="009A6015"/>
    <w:rsid w:val="009C04BD"/>
    <w:rsid w:val="009E034C"/>
    <w:rsid w:val="00A051F9"/>
    <w:rsid w:val="00A17B28"/>
    <w:rsid w:val="00A528DA"/>
    <w:rsid w:val="00A64CED"/>
    <w:rsid w:val="00A815A0"/>
    <w:rsid w:val="00AA63A0"/>
    <w:rsid w:val="00AB3C91"/>
    <w:rsid w:val="00AB4ECF"/>
    <w:rsid w:val="00AC71B2"/>
    <w:rsid w:val="00AF6413"/>
    <w:rsid w:val="00B00B67"/>
    <w:rsid w:val="00B07220"/>
    <w:rsid w:val="00B1095E"/>
    <w:rsid w:val="00B23AA3"/>
    <w:rsid w:val="00B430E2"/>
    <w:rsid w:val="00B77F4A"/>
    <w:rsid w:val="00B90A69"/>
    <w:rsid w:val="00BA6657"/>
    <w:rsid w:val="00BE07C3"/>
    <w:rsid w:val="00C0607A"/>
    <w:rsid w:val="00C1750C"/>
    <w:rsid w:val="00C273D4"/>
    <w:rsid w:val="00C40D4F"/>
    <w:rsid w:val="00C81076"/>
    <w:rsid w:val="00C84991"/>
    <w:rsid w:val="00C84AE3"/>
    <w:rsid w:val="00CA6DE9"/>
    <w:rsid w:val="00CC38EE"/>
    <w:rsid w:val="00CF01A7"/>
    <w:rsid w:val="00D21029"/>
    <w:rsid w:val="00D330B1"/>
    <w:rsid w:val="00D42024"/>
    <w:rsid w:val="00D43D6F"/>
    <w:rsid w:val="00D62C9A"/>
    <w:rsid w:val="00D654C6"/>
    <w:rsid w:val="00D66BA9"/>
    <w:rsid w:val="00D753CC"/>
    <w:rsid w:val="00D77285"/>
    <w:rsid w:val="00D8290E"/>
    <w:rsid w:val="00DB670B"/>
    <w:rsid w:val="00DC1977"/>
    <w:rsid w:val="00DC26BB"/>
    <w:rsid w:val="00DE73F0"/>
    <w:rsid w:val="00E23A37"/>
    <w:rsid w:val="00E40B81"/>
    <w:rsid w:val="00E4230F"/>
    <w:rsid w:val="00E47D8C"/>
    <w:rsid w:val="00E51760"/>
    <w:rsid w:val="00E56146"/>
    <w:rsid w:val="00E6325A"/>
    <w:rsid w:val="00E736BF"/>
    <w:rsid w:val="00E861D1"/>
    <w:rsid w:val="00EA4D55"/>
    <w:rsid w:val="00EA61ED"/>
    <w:rsid w:val="00EC37FC"/>
    <w:rsid w:val="00EF6E82"/>
    <w:rsid w:val="00F00EB4"/>
    <w:rsid w:val="00F10E85"/>
    <w:rsid w:val="00F3205C"/>
    <w:rsid w:val="00F33130"/>
    <w:rsid w:val="00F33501"/>
    <w:rsid w:val="00F47DD5"/>
    <w:rsid w:val="00F545A8"/>
    <w:rsid w:val="00F56144"/>
    <w:rsid w:val="00F65C19"/>
    <w:rsid w:val="00F66798"/>
    <w:rsid w:val="00F80E81"/>
    <w:rsid w:val="00F838B4"/>
    <w:rsid w:val="00F8688E"/>
    <w:rsid w:val="00FA1964"/>
    <w:rsid w:val="00FA4DCF"/>
    <w:rsid w:val="00FB6023"/>
    <w:rsid w:val="00FC0F76"/>
    <w:rsid w:val="00FD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8AD36D"/>
  <w15:docId w15:val="{2DF07D54-C432-4742-8CAD-0B8AF8D0B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3B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3B77"/>
  </w:style>
  <w:style w:type="paragraph" w:styleId="Piedepgina">
    <w:name w:val="footer"/>
    <w:basedOn w:val="Normal"/>
    <w:link w:val="PiedepginaCar"/>
    <w:uiPriority w:val="99"/>
    <w:unhideWhenUsed/>
    <w:rsid w:val="005F3B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3B77"/>
  </w:style>
  <w:style w:type="paragraph" w:styleId="Textodeglobo">
    <w:name w:val="Balloon Text"/>
    <w:basedOn w:val="Normal"/>
    <w:link w:val="TextodegloboCar"/>
    <w:uiPriority w:val="99"/>
    <w:semiHidden/>
    <w:unhideWhenUsed/>
    <w:rsid w:val="005F3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3B7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F6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396E1-1637-4DF2-95FF-670DC143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3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te Hakim Ladrón de Guevara</dc:creator>
  <cp:lastModifiedBy>Hernandez del Moral Juana Jimena</cp:lastModifiedBy>
  <cp:revision>34</cp:revision>
  <cp:lastPrinted>2024-10-25T19:49:00Z</cp:lastPrinted>
  <dcterms:created xsi:type="dcterms:W3CDTF">2024-10-24T16:33:00Z</dcterms:created>
  <dcterms:modified xsi:type="dcterms:W3CDTF">2025-07-11T18:27:00Z</dcterms:modified>
</cp:coreProperties>
</file>